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093" w:rsidRPr="008D06E8" w:rsidRDefault="00280093" w:rsidP="00280093">
      <w:pPr>
        <w:spacing w:after="0"/>
        <w:jc w:val="center"/>
        <w:rPr>
          <w:rFonts w:ascii="Times New Roman" w:eastAsia="Times New Roman" w:hAnsi="Times New Roman" w:cs="Times New Roman"/>
          <w:b/>
          <w:sz w:val="40"/>
        </w:rPr>
      </w:pPr>
      <w:r w:rsidRPr="008D06E8">
        <w:rPr>
          <w:rFonts w:ascii="Times New Roman" w:hAnsi="Times New Roman" w:cs="Times New Roman"/>
        </w:rPr>
        <w:object w:dxaOrig="1776" w:dyaOrig="1584">
          <v:rect id="rectole0000000000" o:spid="_x0000_i1025" style="width:88.8pt;height:79.2pt" o:ole="" o:preferrelative="t" stroked="f">
            <v:imagedata r:id="rId9" o:title=""/>
          </v:rect>
          <o:OLEObject Type="Embed" ProgID="StaticMetafile" ShapeID="rectole0000000000" DrawAspect="Content" ObjectID="_1802428164" r:id="rId10"/>
        </w:object>
      </w:r>
    </w:p>
    <w:p w:rsidR="00280093" w:rsidRPr="008D06E8" w:rsidRDefault="00280093" w:rsidP="00280093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8D06E8">
        <w:rPr>
          <w:rFonts w:ascii="Times New Roman" w:eastAsia="Times New Roman" w:hAnsi="Times New Roman" w:cs="Times New Roman"/>
          <w:b/>
          <w:sz w:val="48"/>
          <w:szCs w:val="48"/>
        </w:rPr>
        <w:t xml:space="preserve">Green University of Bangladesh </w:t>
      </w:r>
    </w:p>
    <w:p w:rsidR="00280093" w:rsidRPr="008D06E8" w:rsidRDefault="00280093" w:rsidP="00280093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</w:rPr>
      </w:pPr>
      <w:r w:rsidRPr="008D06E8">
        <w:rPr>
          <w:rFonts w:ascii="Times New Roman" w:eastAsia="Times New Roman" w:hAnsi="Times New Roman" w:cs="Times New Roman"/>
          <w:b/>
          <w:sz w:val="36"/>
          <w:szCs w:val="40"/>
        </w:rPr>
        <w:t>Department of Computer Science and Engineering (CSE)</w:t>
      </w:r>
    </w:p>
    <w:p w:rsidR="00280093" w:rsidRPr="008D06E8" w:rsidRDefault="00280093" w:rsidP="00280093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D06E8">
        <w:rPr>
          <w:rFonts w:ascii="Times New Roman" w:eastAsia="Times New Roman" w:hAnsi="Times New Roman" w:cs="Times New Roman"/>
          <w:b/>
          <w:sz w:val="36"/>
          <w:szCs w:val="36"/>
        </w:rPr>
        <w:t>Faculty of Sciences and Engineering</w:t>
      </w:r>
    </w:p>
    <w:p w:rsidR="003E3184" w:rsidRDefault="00EA4132" w:rsidP="00D74272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emester: (Spring</w:t>
      </w: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</w:rPr>
        <w:t>,Year:2025</w:t>
      </w:r>
      <w:proofErr w:type="gramEnd"/>
      <w:r w:rsidR="00CF5841" w:rsidRPr="008D06E8">
        <w:rPr>
          <w:rFonts w:ascii="Times New Roman" w:eastAsia="Times New Roman" w:hAnsi="Times New Roman" w:cs="Times New Roman"/>
          <w:b/>
          <w:sz w:val="36"/>
          <w:szCs w:val="36"/>
        </w:rPr>
        <w:t>),B.Sc.</w:t>
      </w:r>
      <w:r w:rsidR="00280093" w:rsidRPr="008D06E8">
        <w:rPr>
          <w:rFonts w:ascii="Times New Roman" w:eastAsia="Times New Roman" w:hAnsi="Times New Roman" w:cs="Times New Roman"/>
          <w:b/>
          <w:sz w:val="36"/>
          <w:szCs w:val="36"/>
        </w:rPr>
        <w:t>in CSE (Day)</w:t>
      </w:r>
    </w:p>
    <w:p w:rsidR="00D74272" w:rsidRDefault="00D74272" w:rsidP="00D74272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80093" w:rsidRPr="00D74272" w:rsidRDefault="001B48EB" w:rsidP="003E3184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   </w:t>
      </w:r>
      <w:r w:rsidR="00D74272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</w:t>
      </w: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A526B3">
        <w:rPr>
          <w:rFonts w:ascii="Times New Roman" w:eastAsia="Times New Roman" w:hAnsi="Times New Roman" w:cs="Times New Roman"/>
          <w:b/>
          <w:sz w:val="32"/>
          <w:szCs w:val="32"/>
        </w:rPr>
        <w:t xml:space="preserve">LAB REPORT NO - </w:t>
      </w:r>
    </w:p>
    <w:p w:rsidR="00280093" w:rsidRPr="00D74272" w:rsidRDefault="00280093" w:rsidP="0028009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Course </w:t>
      </w:r>
      <w:r w:rsidR="00CF5841" w:rsidRPr="00D74272">
        <w:rPr>
          <w:rFonts w:ascii="Times New Roman" w:eastAsia="Times New Roman" w:hAnsi="Times New Roman" w:cs="Times New Roman"/>
          <w:b/>
          <w:sz w:val="32"/>
          <w:szCs w:val="32"/>
        </w:rPr>
        <w:t>Title:</w:t>
      </w:r>
      <w:r w:rsidR="00A526B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EA413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D74272" w:rsidRPr="00D74272" w:rsidRDefault="00213515" w:rsidP="00592B8B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Course Code: </w:t>
      </w:r>
      <w:r w:rsidR="00A526B3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</w:t>
      </w:r>
      <w:r w:rsid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8F6CB5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Section:</w:t>
      </w:r>
    </w:p>
    <w:p w:rsidR="00D74272" w:rsidRPr="00592B8B" w:rsidRDefault="00D74272" w:rsidP="00592B8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Lab Experiment </w:t>
      </w:r>
      <w:proofErr w:type="gramStart"/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>Name :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592B8B">
        <w:rPr>
          <w:rFonts w:ascii="Arial" w:hAnsi="Arial" w:cs="Arial"/>
          <w:b/>
          <w:color w:val="3C4043"/>
          <w:spacing w:val="3"/>
          <w:sz w:val="21"/>
          <w:szCs w:val="21"/>
        </w:rPr>
        <w:t xml:space="preserve"> </w:t>
      </w:r>
      <w:r w:rsidR="00A526B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280093" w:rsidRPr="008D06E8" w:rsidRDefault="00280093" w:rsidP="00280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8D06E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tudent Details</w:t>
      </w:r>
    </w:p>
    <w:p w:rsidR="00280093" w:rsidRPr="008D06E8" w:rsidRDefault="00280093" w:rsidP="00280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6"/>
        <w:gridCol w:w="4212"/>
        <w:gridCol w:w="3487"/>
      </w:tblGrid>
      <w:tr w:rsidR="00280093" w:rsidRPr="008D06E8" w:rsidTr="008D06E8">
        <w:trPr>
          <w:trHeight w:val="1"/>
          <w:jc w:val="center"/>
        </w:trPr>
        <w:tc>
          <w:tcPr>
            <w:tcW w:w="47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80093" w:rsidRPr="008D06E8" w:rsidRDefault="00280093" w:rsidP="008D06E8">
            <w:pPr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34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80093" w:rsidRPr="008D06E8" w:rsidRDefault="00280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D</w:t>
            </w:r>
          </w:p>
        </w:tc>
      </w:tr>
      <w:tr w:rsidR="00280093" w:rsidRPr="008D06E8" w:rsidTr="00CF5841">
        <w:trPr>
          <w:trHeight w:val="1"/>
          <w:jc w:val="center"/>
        </w:trPr>
        <w:tc>
          <w:tcPr>
            <w:tcW w:w="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80093" w:rsidRPr="008D06E8" w:rsidRDefault="00280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42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80093" w:rsidRPr="008D06E8" w:rsidRDefault="00280093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MD.SHAJALAL</w:t>
            </w:r>
          </w:p>
        </w:tc>
        <w:tc>
          <w:tcPr>
            <w:tcW w:w="34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80093" w:rsidRPr="008D06E8" w:rsidRDefault="00D742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0911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3002</w:t>
            </w:r>
            <w:r w:rsidR="00280093" w:rsidRPr="008D06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8</w:t>
            </w:r>
          </w:p>
        </w:tc>
      </w:tr>
    </w:tbl>
    <w:p w:rsidR="00D65AC3" w:rsidRPr="008D06E8" w:rsidRDefault="00D65AC3" w:rsidP="0028009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5AC3" w:rsidRDefault="00D65AC3" w:rsidP="0028009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247B" w:rsidRPr="00D74272" w:rsidRDefault="00D74272" w:rsidP="00280093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Lab Date                                  </w:t>
      </w:r>
      <w:r w:rsidR="00EA4132">
        <w:rPr>
          <w:rFonts w:ascii="Times New Roman" w:eastAsia="Times New Roman" w:hAnsi="Times New Roman" w:cs="Times New Roman"/>
          <w:b/>
          <w:sz w:val="32"/>
          <w:szCs w:val="32"/>
        </w:rPr>
        <w:t xml:space="preserve">:  </w:t>
      </w:r>
      <w:r w:rsidR="00A526B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37247B" w:rsidRPr="00D74272" w:rsidRDefault="003E3184" w:rsidP="00F719D0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37247B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Submission Date                     :   </w:t>
      </w:r>
      <w:r w:rsidR="00A526B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3E3184" w:rsidRDefault="00B0304B" w:rsidP="00F719D0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280093" w:rsidRPr="00D74272">
        <w:rPr>
          <w:rFonts w:ascii="Times New Roman" w:eastAsia="Times New Roman" w:hAnsi="Times New Roman" w:cs="Times New Roman"/>
          <w:b/>
          <w:sz w:val="32"/>
          <w:szCs w:val="32"/>
        </w:rPr>
        <w:t>Course Teacher’</w:t>
      </w:r>
      <w:r w:rsidR="00F719D0" w:rsidRPr="00D74272">
        <w:rPr>
          <w:rFonts w:ascii="Times New Roman" w:eastAsia="Times New Roman" w:hAnsi="Times New Roman" w:cs="Times New Roman"/>
          <w:b/>
          <w:sz w:val="32"/>
          <w:szCs w:val="32"/>
        </w:rPr>
        <w:t>s Name</w:t>
      </w: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ab/>
        <w:t xml:space="preserve">    </w:t>
      </w:r>
      <w:r w:rsidR="00F719D0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F719D0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8D06E8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 w:rsidR="00F719D0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EA413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A526B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D74272" w:rsidRPr="00D74272" w:rsidRDefault="00D74272" w:rsidP="00F719D0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80093" w:rsidRPr="008D06E8" w:rsidRDefault="00D80590" w:rsidP="00213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D06E8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280093" w:rsidRPr="008D06E8" w:rsidTr="00280093">
        <w:trPr>
          <w:trHeight w:val="1"/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80093" w:rsidRPr="008D06E8" w:rsidRDefault="00F7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u w:val="single"/>
              </w:rPr>
              <w:t>Lab Report</w:t>
            </w:r>
            <w:r w:rsidR="00222114" w:rsidRPr="008D06E8">
              <w:rPr>
                <w:rFonts w:ascii="Times New Roman" w:eastAsia="Times New Roman" w:hAnsi="Times New Roman" w:cs="Times New Roman"/>
                <w:b/>
                <w:sz w:val="26"/>
                <w:u w:val="single"/>
              </w:rPr>
              <w:t xml:space="preserve"> </w:t>
            </w:r>
            <w:r w:rsidR="00280093" w:rsidRPr="008D06E8">
              <w:rPr>
                <w:rFonts w:ascii="Times New Roman" w:eastAsia="Times New Roman" w:hAnsi="Times New Roman" w:cs="Times New Roman"/>
                <w:b/>
                <w:sz w:val="26"/>
                <w:u w:val="single"/>
              </w:rPr>
              <w:t xml:space="preserve"> Status</w:t>
            </w:r>
          </w:p>
          <w:p w:rsidR="00280093" w:rsidRPr="008D06E8" w:rsidRDefault="00280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>Marks: …………………………………                              Signature</w:t>
            </w:r>
            <w:proofErr w:type="gramStart"/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>:.....................</w:t>
            </w:r>
            <w:proofErr w:type="gramEnd"/>
          </w:p>
          <w:p w:rsidR="00280093" w:rsidRPr="008D06E8" w:rsidRDefault="00280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>Comments</w:t>
            </w:r>
            <w:proofErr w:type="gramStart"/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>:..............................................</w:t>
            </w:r>
            <w:proofErr w:type="gramEnd"/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 xml:space="preserve">                              Date</w:t>
            </w:r>
            <w:proofErr w:type="gramStart"/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>:..............................</w:t>
            </w:r>
            <w:proofErr w:type="gramEnd"/>
          </w:p>
        </w:tc>
      </w:tr>
    </w:tbl>
    <w:p w:rsidR="00430B11" w:rsidRPr="00A526B3" w:rsidRDefault="00430B11" w:rsidP="00A526B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</w:rPr>
      </w:pPr>
      <w:bookmarkStart w:id="0" w:name="_GoBack"/>
      <w:bookmarkEnd w:id="0"/>
    </w:p>
    <w:sectPr w:rsidR="00430B11" w:rsidRPr="00A526B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558" w:rsidRDefault="008B7558" w:rsidP="008F26BE">
      <w:pPr>
        <w:spacing w:after="0" w:line="240" w:lineRule="auto"/>
      </w:pPr>
      <w:r>
        <w:separator/>
      </w:r>
    </w:p>
  </w:endnote>
  <w:endnote w:type="continuationSeparator" w:id="0">
    <w:p w:rsidR="008B7558" w:rsidRDefault="008B7558" w:rsidP="008F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8EB" w:rsidRDefault="001B48EB">
    <w:pPr>
      <w:pStyle w:val="Footer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558" w:rsidRDefault="008B7558" w:rsidP="008F26BE">
      <w:pPr>
        <w:spacing w:after="0" w:line="240" w:lineRule="auto"/>
      </w:pPr>
      <w:r>
        <w:separator/>
      </w:r>
    </w:p>
  </w:footnote>
  <w:footnote w:type="continuationSeparator" w:id="0">
    <w:p w:rsidR="008B7558" w:rsidRDefault="008B7558" w:rsidP="008F2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8EB" w:rsidRDefault="001B48EB">
    <w:pPr>
      <w:pStyle w:val="Header"/>
    </w:pPr>
    <w:r>
      <w:t xml:space="preserve"> </w:t>
    </w:r>
  </w:p>
  <w:p w:rsidR="001B48EB" w:rsidRDefault="001B48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221"/>
    <w:multiLevelType w:val="hybridMultilevel"/>
    <w:tmpl w:val="7848D8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C35EE4"/>
    <w:multiLevelType w:val="hybridMultilevel"/>
    <w:tmpl w:val="5650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96271"/>
    <w:multiLevelType w:val="multilevel"/>
    <w:tmpl w:val="B43AA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D4FD4"/>
    <w:multiLevelType w:val="hybridMultilevel"/>
    <w:tmpl w:val="8B1C2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1BED"/>
    <w:multiLevelType w:val="hybridMultilevel"/>
    <w:tmpl w:val="BA7EE9FE"/>
    <w:lvl w:ilvl="0" w:tplc="50809E20">
      <w:start w:val="1"/>
      <w:numFmt w:val="decimal"/>
      <w:lvlText w:val="%1."/>
      <w:lvlJc w:val="left"/>
      <w:pPr>
        <w:ind w:left="480" w:hanging="360"/>
      </w:pPr>
      <w:rPr>
        <w:rFonts w:eastAsiaTheme="minorEastAsia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21F57E37"/>
    <w:multiLevelType w:val="hybridMultilevel"/>
    <w:tmpl w:val="B72EE80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2A232EDE"/>
    <w:multiLevelType w:val="hybridMultilevel"/>
    <w:tmpl w:val="4D481E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A2417F"/>
    <w:multiLevelType w:val="hybridMultilevel"/>
    <w:tmpl w:val="E2207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72D02"/>
    <w:multiLevelType w:val="multilevel"/>
    <w:tmpl w:val="C37AC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06C346"/>
    <w:multiLevelType w:val="hybridMultilevel"/>
    <w:tmpl w:val="F552CCE6"/>
    <w:lvl w:ilvl="0" w:tplc="3A566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277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FAA1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0E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B5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501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2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EDB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4E26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768A9"/>
    <w:multiLevelType w:val="hybridMultilevel"/>
    <w:tmpl w:val="5C9424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B2704B"/>
    <w:multiLevelType w:val="multilevel"/>
    <w:tmpl w:val="5B763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385991"/>
    <w:multiLevelType w:val="hybridMultilevel"/>
    <w:tmpl w:val="BD5E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433585"/>
    <w:multiLevelType w:val="multilevel"/>
    <w:tmpl w:val="E9061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E27887"/>
    <w:multiLevelType w:val="hybridMultilevel"/>
    <w:tmpl w:val="24BA6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9B1A96"/>
    <w:multiLevelType w:val="multilevel"/>
    <w:tmpl w:val="36C2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DD66E2"/>
    <w:multiLevelType w:val="hybridMultilevel"/>
    <w:tmpl w:val="8856B9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B2F44FF"/>
    <w:multiLevelType w:val="hybridMultilevel"/>
    <w:tmpl w:val="48E880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5A2668"/>
    <w:multiLevelType w:val="hybridMultilevel"/>
    <w:tmpl w:val="584A98D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>
    <w:nsid w:val="7A625FF6"/>
    <w:multiLevelType w:val="multilevel"/>
    <w:tmpl w:val="719AA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263081"/>
    <w:multiLevelType w:val="hybridMultilevel"/>
    <w:tmpl w:val="54EEAC6A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8"/>
  </w:num>
  <w:num w:numId="4">
    <w:abstractNumId w:val="3"/>
  </w:num>
  <w:num w:numId="5">
    <w:abstractNumId w:val="10"/>
  </w:num>
  <w:num w:numId="6">
    <w:abstractNumId w:val="1"/>
  </w:num>
  <w:num w:numId="7">
    <w:abstractNumId w:val="14"/>
  </w:num>
  <w:num w:numId="8">
    <w:abstractNumId w:val="16"/>
  </w:num>
  <w:num w:numId="9">
    <w:abstractNumId w:val="20"/>
  </w:num>
  <w:num w:numId="10">
    <w:abstractNumId w:val="5"/>
  </w:num>
  <w:num w:numId="11">
    <w:abstractNumId w:val="0"/>
  </w:num>
  <w:num w:numId="12">
    <w:abstractNumId w:val="17"/>
  </w:num>
  <w:num w:numId="13">
    <w:abstractNumId w:val="15"/>
  </w:num>
  <w:num w:numId="14">
    <w:abstractNumId w:val="6"/>
  </w:num>
  <w:num w:numId="15">
    <w:abstractNumId w:val="11"/>
  </w:num>
  <w:num w:numId="16">
    <w:abstractNumId w:val="12"/>
  </w:num>
  <w:num w:numId="17">
    <w:abstractNumId w:val="2"/>
  </w:num>
  <w:num w:numId="18">
    <w:abstractNumId w:val="19"/>
  </w:num>
  <w:num w:numId="19">
    <w:abstractNumId w:val="13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C6"/>
    <w:rsid w:val="00011D92"/>
    <w:rsid w:val="00035896"/>
    <w:rsid w:val="00063DEF"/>
    <w:rsid w:val="0008333D"/>
    <w:rsid w:val="00091103"/>
    <w:rsid w:val="000A43FB"/>
    <w:rsid w:val="00102278"/>
    <w:rsid w:val="0014457D"/>
    <w:rsid w:val="00167EC5"/>
    <w:rsid w:val="001A1DD6"/>
    <w:rsid w:val="001B48EB"/>
    <w:rsid w:val="001F2FAF"/>
    <w:rsid w:val="0020414F"/>
    <w:rsid w:val="00204E56"/>
    <w:rsid w:val="0020630D"/>
    <w:rsid w:val="00207C84"/>
    <w:rsid w:val="00213515"/>
    <w:rsid w:val="00215226"/>
    <w:rsid w:val="00216C84"/>
    <w:rsid w:val="00222114"/>
    <w:rsid w:val="00237CC8"/>
    <w:rsid w:val="00280093"/>
    <w:rsid w:val="0029282A"/>
    <w:rsid w:val="002E2742"/>
    <w:rsid w:val="003004A5"/>
    <w:rsid w:val="00304587"/>
    <w:rsid w:val="0034645E"/>
    <w:rsid w:val="00370C9E"/>
    <w:rsid w:val="0037247B"/>
    <w:rsid w:val="003A237E"/>
    <w:rsid w:val="003B1198"/>
    <w:rsid w:val="003B1D74"/>
    <w:rsid w:val="003C1F8C"/>
    <w:rsid w:val="003E3184"/>
    <w:rsid w:val="00410394"/>
    <w:rsid w:val="00415808"/>
    <w:rsid w:val="00415DC4"/>
    <w:rsid w:val="00430B11"/>
    <w:rsid w:val="00435A41"/>
    <w:rsid w:val="0048017F"/>
    <w:rsid w:val="004815C8"/>
    <w:rsid w:val="00483F38"/>
    <w:rsid w:val="004B4649"/>
    <w:rsid w:val="00512BEA"/>
    <w:rsid w:val="00535755"/>
    <w:rsid w:val="00592B8B"/>
    <w:rsid w:val="005B5F8B"/>
    <w:rsid w:val="005C4503"/>
    <w:rsid w:val="005E2399"/>
    <w:rsid w:val="0061222D"/>
    <w:rsid w:val="0065141F"/>
    <w:rsid w:val="00654092"/>
    <w:rsid w:val="006A010B"/>
    <w:rsid w:val="00707CF6"/>
    <w:rsid w:val="00743500"/>
    <w:rsid w:val="007702BA"/>
    <w:rsid w:val="00794713"/>
    <w:rsid w:val="007C60DB"/>
    <w:rsid w:val="007E25A4"/>
    <w:rsid w:val="008262DD"/>
    <w:rsid w:val="008B33D7"/>
    <w:rsid w:val="008B7558"/>
    <w:rsid w:val="008D06E8"/>
    <w:rsid w:val="008F26BE"/>
    <w:rsid w:val="008F6CB5"/>
    <w:rsid w:val="008F743D"/>
    <w:rsid w:val="00904E98"/>
    <w:rsid w:val="009453B6"/>
    <w:rsid w:val="0095139D"/>
    <w:rsid w:val="00964AB6"/>
    <w:rsid w:val="009704E6"/>
    <w:rsid w:val="009A60B2"/>
    <w:rsid w:val="009F1145"/>
    <w:rsid w:val="009F6024"/>
    <w:rsid w:val="009F65B3"/>
    <w:rsid w:val="00A0482A"/>
    <w:rsid w:val="00A10BC6"/>
    <w:rsid w:val="00A23AEE"/>
    <w:rsid w:val="00A26AFD"/>
    <w:rsid w:val="00A526B3"/>
    <w:rsid w:val="00A529F4"/>
    <w:rsid w:val="00AF11C9"/>
    <w:rsid w:val="00B0304B"/>
    <w:rsid w:val="00B15932"/>
    <w:rsid w:val="00B20D98"/>
    <w:rsid w:val="00B31674"/>
    <w:rsid w:val="00BA6F37"/>
    <w:rsid w:val="00BB40AF"/>
    <w:rsid w:val="00C41AD1"/>
    <w:rsid w:val="00C46F06"/>
    <w:rsid w:val="00CE76A3"/>
    <w:rsid w:val="00CF5841"/>
    <w:rsid w:val="00D65045"/>
    <w:rsid w:val="00D65AC3"/>
    <w:rsid w:val="00D74272"/>
    <w:rsid w:val="00D80109"/>
    <w:rsid w:val="00D80590"/>
    <w:rsid w:val="00D90B77"/>
    <w:rsid w:val="00DC11C5"/>
    <w:rsid w:val="00E0060D"/>
    <w:rsid w:val="00E101E0"/>
    <w:rsid w:val="00E95A95"/>
    <w:rsid w:val="00EA4132"/>
    <w:rsid w:val="00EB4E4A"/>
    <w:rsid w:val="00EE0FFF"/>
    <w:rsid w:val="00F12E89"/>
    <w:rsid w:val="00F579C9"/>
    <w:rsid w:val="00F719D0"/>
    <w:rsid w:val="00F82BBA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09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DC4"/>
    <w:pPr>
      <w:keepNext/>
      <w:keepLines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41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6B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F26BE"/>
  </w:style>
  <w:style w:type="paragraph" w:styleId="Footer">
    <w:name w:val="footer"/>
    <w:basedOn w:val="Normal"/>
    <w:link w:val="FooterChar"/>
    <w:uiPriority w:val="99"/>
    <w:unhideWhenUsed/>
    <w:rsid w:val="008F26B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F26BE"/>
  </w:style>
  <w:style w:type="paragraph" w:styleId="ListParagraph">
    <w:name w:val="List Paragraph"/>
    <w:basedOn w:val="Normal"/>
    <w:uiPriority w:val="1"/>
    <w:qFormat/>
    <w:rsid w:val="00237C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DEF"/>
    <w:rPr>
      <w:rFonts w:ascii="Tahoma" w:eastAsiaTheme="minorEastAsi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15DC4"/>
    <w:rPr>
      <w:rFonts w:ascii="Arial" w:eastAsia="Times New Roman" w:hAnsi="Arial" w:cs="Arial"/>
      <w:color w:val="434343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F6CB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41AD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F1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119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41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92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8017F"/>
    <w:pPr>
      <w:widowControl w:val="0"/>
      <w:suppressAutoHyphens/>
      <w:spacing w:after="0" w:line="240" w:lineRule="auto"/>
    </w:pPr>
    <w:rPr>
      <w:rFonts w:ascii="Consolas" w:eastAsia="Consolas" w:hAnsi="Consolas" w:cs="Consola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8017F"/>
    <w:rPr>
      <w:rFonts w:ascii="Consolas" w:eastAsia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09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DC4"/>
    <w:pPr>
      <w:keepNext/>
      <w:keepLines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41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6B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F26BE"/>
  </w:style>
  <w:style w:type="paragraph" w:styleId="Footer">
    <w:name w:val="footer"/>
    <w:basedOn w:val="Normal"/>
    <w:link w:val="FooterChar"/>
    <w:uiPriority w:val="99"/>
    <w:unhideWhenUsed/>
    <w:rsid w:val="008F26B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F26BE"/>
  </w:style>
  <w:style w:type="paragraph" w:styleId="ListParagraph">
    <w:name w:val="List Paragraph"/>
    <w:basedOn w:val="Normal"/>
    <w:uiPriority w:val="1"/>
    <w:qFormat/>
    <w:rsid w:val="00237C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DEF"/>
    <w:rPr>
      <w:rFonts w:ascii="Tahoma" w:eastAsiaTheme="minorEastAsi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15DC4"/>
    <w:rPr>
      <w:rFonts w:ascii="Arial" w:eastAsia="Times New Roman" w:hAnsi="Arial" w:cs="Arial"/>
      <w:color w:val="434343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F6CB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41AD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F1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119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41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92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8017F"/>
    <w:pPr>
      <w:widowControl w:val="0"/>
      <w:suppressAutoHyphens/>
      <w:spacing w:after="0" w:line="240" w:lineRule="auto"/>
    </w:pPr>
    <w:rPr>
      <w:rFonts w:ascii="Consolas" w:eastAsia="Consolas" w:hAnsi="Consolas" w:cs="Consola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8017F"/>
    <w:rPr>
      <w:rFonts w:ascii="Consolas" w:eastAsia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02EF-8D7C-4B72-AE60-088A0FD7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d Sojib</cp:lastModifiedBy>
  <cp:revision>2</cp:revision>
  <cp:lastPrinted>2024-11-24T07:48:00Z</cp:lastPrinted>
  <dcterms:created xsi:type="dcterms:W3CDTF">2025-03-02T07:43:00Z</dcterms:created>
  <dcterms:modified xsi:type="dcterms:W3CDTF">2025-03-02T07:43:00Z</dcterms:modified>
</cp:coreProperties>
</file>